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D07C4" w14:textId="7C9640A9" w:rsidR="000602E3" w:rsidRPr="00902CA0" w:rsidRDefault="000602E3" w:rsidP="00045156">
      <w:pPr>
        <w:rPr>
          <w:b/>
          <w:sz w:val="32"/>
          <w:szCs w:val="32"/>
        </w:rPr>
      </w:pPr>
      <w:r w:rsidRPr="00902CA0">
        <w:rPr>
          <w:b/>
          <w:sz w:val="32"/>
          <w:szCs w:val="32"/>
        </w:rPr>
        <w:t>Lernzi</w:t>
      </w:r>
      <w:r w:rsidR="00902CA0" w:rsidRPr="00902CA0">
        <w:rPr>
          <w:b/>
          <w:sz w:val="32"/>
          <w:szCs w:val="32"/>
        </w:rPr>
        <w:t>el- und Leistungsvereinbarungen:</w:t>
      </w:r>
      <w:r w:rsidRPr="00902CA0">
        <w:rPr>
          <w:b/>
          <w:sz w:val="32"/>
          <w:szCs w:val="32"/>
        </w:rPr>
        <w:t xml:space="preserve"> </w:t>
      </w:r>
      <w:r w:rsidR="00E95C21" w:rsidRPr="00902CA0">
        <w:rPr>
          <w:b/>
          <w:sz w:val="32"/>
          <w:szCs w:val="32"/>
        </w:rPr>
        <w:t xml:space="preserve">Schritt für Schritt Mathematik </w:t>
      </w:r>
      <w:r w:rsidR="00A3077A">
        <w:rPr>
          <w:b/>
          <w:sz w:val="32"/>
          <w:szCs w:val="32"/>
        </w:rPr>
        <w:t>2</w:t>
      </w:r>
    </w:p>
    <w:p w14:paraId="65BA357F" w14:textId="4D91189A" w:rsidR="00045156" w:rsidRDefault="00045156" w:rsidP="00045156">
      <w:r>
        <w:t>Name: ___________________________________</w:t>
      </w:r>
      <w:r w:rsidR="00891FF9">
        <w:t>______</w:t>
      </w:r>
      <w:r>
        <w:t>_____</w:t>
      </w:r>
      <w:r>
        <w:tab/>
        <w:t>Schuljahr: ____________________</w:t>
      </w:r>
    </w:p>
    <w:p w14:paraId="33A335DC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5920"/>
        <w:gridCol w:w="510"/>
        <w:gridCol w:w="510"/>
        <w:gridCol w:w="511"/>
        <w:gridCol w:w="510"/>
        <w:gridCol w:w="511"/>
        <w:gridCol w:w="1275"/>
      </w:tblGrid>
      <w:tr w:rsidR="00AD542B" w:rsidRPr="00B67321" w14:paraId="32AF0A19" w14:textId="77777777" w:rsidTr="00902CA0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C6FC7" w14:textId="3E2B6A20" w:rsidR="00AD542B" w:rsidRPr="00E676D2" w:rsidRDefault="00AD542B" w:rsidP="00F1068D">
            <w:pPr>
              <w:spacing w:before="40" w:after="40"/>
              <w:rPr>
                <w:b/>
                <w:sz w:val="32"/>
                <w:szCs w:val="32"/>
              </w:rPr>
            </w:pPr>
            <w:r w:rsidRPr="00D3229B">
              <w:rPr>
                <w:b/>
                <w:sz w:val="32"/>
                <w:szCs w:val="32"/>
              </w:rPr>
              <w:t xml:space="preserve">Kapitel </w:t>
            </w:r>
            <w:r w:rsidR="00E83AA6">
              <w:rPr>
                <w:b/>
                <w:sz w:val="32"/>
                <w:szCs w:val="32"/>
              </w:rPr>
              <w:t>5</w:t>
            </w:r>
            <w:r w:rsidRPr="00D3229B">
              <w:rPr>
                <w:b/>
                <w:sz w:val="32"/>
                <w:szCs w:val="32"/>
              </w:rPr>
              <w:t xml:space="preserve">: </w:t>
            </w:r>
            <w:proofErr w:type="spellStart"/>
            <w:r w:rsidR="00B07F76">
              <w:rPr>
                <w:b/>
                <w:sz w:val="32"/>
                <w:szCs w:val="32"/>
              </w:rPr>
              <w:t>Proportionalitäten</w:t>
            </w:r>
            <w:proofErr w:type="spellEnd"/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14:paraId="7038FF81" w14:textId="3D9C861E" w:rsidR="00AD542B" w:rsidRPr="00B67321" w:rsidRDefault="00AD542B" w:rsidP="00E34FBC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  <w:r w:rsidR="00D31C8A">
              <w:rPr>
                <w:b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14:paraId="55AEEC60" w14:textId="38D1F50E" w:rsidR="00AD542B" w:rsidRPr="00D31C8A" w:rsidRDefault="00AD542B" w:rsidP="00D31C8A">
            <w:pPr>
              <w:spacing w:before="40" w:after="40"/>
              <w:jc w:val="center"/>
              <w:rPr>
                <w:b/>
                <w:sz w:val="20"/>
              </w:rPr>
            </w:pPr>
            <w:r w:rsidRPr="00D31C8A">
              <w:rPr>
                <w:b/>
                <w:sz w:val="20"/>
              </w:rPr>
              <w:t xml:space="preserve">So schätzt mich </w:t>
            </w:r>
            <w:r w:rsidR="00D31C8A" w:rsidRPr="00D31C8A">
              <w:rPr>
                <w:b/>
                <w:sz w:val="20"/>
              </w:rPr>
              <w:t xml:space="preserve">die </w:t>
            </w:r>
            <w:r w:rsidRPr="00D31C8A">
              <w:rPr>
                <w:b/>
                <w:sz w:val="20"/>
              </w:rPr>
              <w:t>L</w:t>
            </w:r>
            <w:r w:rsidR="00D31C8A" w:rsidRPr="00D31C8A">
              <w:rPr>
                <w:b/>
                <w:sz w:val="20"/>
              </w:rPr>
              <w:t>ehrperson</w:t>
            </w:r>
            <w:r w:rsidRPr="00D31C8A">
              <w:rPr>
                <w:b/>
                <w:sz w:val="20"/>
              </w:rPr>
              <w:t xml:space="preserve"> ein</w:t>
            </w:r>
            <w:r w:rsidR="00D31C8A">
              <w:rPr>
                <w:b/>
                <w:sz w:val="20"/>
              </w:rPr>
              <w:t>.</w:t>
            </w:r>
          </w:p>
        </w:tc>
      </w:tr>
      <w:tr w:rsidR="00AD542B" w:rsidRPr="00B67321" w14:paraId="1D605F76" w14:textId="77777777" w:rsidTr="00902CA0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00233827" w14:textId="77777777" w:rsidR="00AD542B" w:rsidRPr="00B67321" w:rsidRDefault="00AD542B" w:rsidP="00E34FBC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DE631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15E4BE38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03623919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6A3523E2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13AE90F6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2AFBEA83" w14:textId="77777777" w:rsidR="00AD542B" w:rsidRPr="00B67321" w:rsidRDefault="00AD542B" w:rsidP="00E34FBC">
            <w:pPr>
              <w:spacing w:before="40" w:after="40"/>
              <w:jc w:val="center"/>
              <w:rPr>
                <w:b/>
              </w:rPr>
            </w:pPr>
          </w:p>
        </w:tc>
      </w:tr>
      <w:tr w:rsidR="00AD542B" w14:paraId="2DA8476B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153AEA5E" w14:textId="77777777" w:rsidR="00AD542B" w:rsidRPr="00B67321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03DC9F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7A4DA5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80173E7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AC85143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1E26A34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2F2F2" w:themeFill="background1" w:themeFillShade="F2"/>
          </w:tcPr>
          <w:p w14:paraId="16113844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C0C1307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BC8AEFC" w14:textId="444BA40F" w:rsidR="00AD542B" w:rsidRPr="006061B6" w:rsidRDefault="00AD542B" w:rsidP="00D31C8A">
            <w:pPr>
              <w:spacing w:before="40" w:after="40"/>
            </w:pPr>
            <w:r w:rsidRPr="004021E8">
              <w:t>Meine Mitschriften und Arbeitsblätter sind</w:t>
            </w:r>
            <w:r>
              <w:t xml:space="preserve"> </w:t>
            </w:r>
            <w:r w:rsidR="00D31C8A">
              <w:t xml:space="preserve">ordentlich und </w:t>
            </w:r>
            <w:r w:rsidRPr="004021E8">
              <w:t>vollständig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CEDCE9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5A1B56E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5E2239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F7CA78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C34DFE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37EA1A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344AD11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5642D686" w14:textId="2635B39D" w:rsidR="00AD542B" w:rsidRPr="006061B6" w:rsidRDefault="00AD542B" w:rsidP="00902CA0">
            <w:pPr>
              <w:spacing w:before="40" w:after="40"/>
            </w:pPr>
            <w:r w:rsidRPr="006061B6">
              <w:t xml:space="preserve">Ich erledige meine Aufgaben </w:t>
            </w:r>
            <w:r w:rsidR="00902CA0">
              <w:t>sorgfältig</w:t>
            </w:r>
            <w:r w:rsidRPr="006061B6">
              <w:t xml:space="preserve"> und zeitgerec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5D2CAA7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959F7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2814074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3670CB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35FF3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30649A9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4C738C1C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B02264" w14:textId="7687908F" w:rsidR="00AD542B" w:rsidRPr="00DA53CC" w:rsidRDefault="00AD542B" w:rsidP="00140DF2">
            <w:pPr>
              <w:spacing w:before="40" w:after="40"/>
            </w:pPr>
            <w:r w:rsidRPr="00DA53CC">
              <w:t xml:space="preserve">Ich habe meine Arbeitsmaterialien </w:t>
            </w:r>
            <w:r w:rsidR="00D31C8A">
              <w:t xml:space="preserve">und funktionierende </w:t>
            </w:r>
            <w:r w:rsidR="0016556D">
              <w:t>Zeichengeräte</w:t>
            </w:r>
            <w:r w:rsidR="00D31C8A">
              <w:t xml:space="preserve"> </w:t>
            </w:r>
            <w:r w:rsidRPr="00DA53CC">
              <w:t>immer dabei</w:t>
            </w:r>
            <w:r w:rsidR="00D31C8A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243F8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A5F8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45E93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10FE0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ED657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59B4A2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71C6DB9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D2DF2C" w14:textId="72435DEC" w:rsidR="00AD542B" w:rsidRPr="006061B6" w:rsidRDefault="00AD542B" w:rsidP="00902CA0">
            <w:pPr>
              <w:tabs>
                <w:tab w:val="left" w:pos="4064"/>
              </w:tabs>
              <w:spacing w:before="40" w:after="40"/>
            </w:pPr>
            <w:r w:rsidRPr="0079191D">
              <w:t>Ich arbeite mit und beteilige mich aktiv</w:t>
            </w:r>
            <w:r>
              <w:t xml:space="preserve"> </w:t>
            </w:r>
            <w:r w:rsidR="00E95C21">
              <w:t xml:space="preserve">bei </w:t>
            </w:r>
            <w:r w:rsidR="00902CA0">
              <w:t xml:space="preserve">der </w:t>
            </w:r>
            <w:r w:rsidR="00E95C21">
              <w:t>Einzel-,</w:t>
            </w:r>
            <w:r w:rsidR="00D31C8A">
              <w:t xml:space="preserve"> Partner- </w:t>
            </w:r>
            <w:r w:rsidR="00902CA0">
              <w:t>oder</w:t>
            </w:r>
            <w:r w:rsidR="00D31C8A">
              <w:t xml:space="preserve"> Gruppenarbeit</w:t>
            </w:r>
            <w:r w:rsidRPr="0079191D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C85C0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7F1F2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DA23B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99A89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E61CD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EC8E4F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14:paraId="489B73C2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</w:tcPr>
          <w:p w14:paraId="18AA4A52" w14:textId="77777777" w:rsidR="00AD542B" w:rsidRDefault="00AD542B" w:rsidP="00E34FBC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7F1E5D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760BF9FE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448273A5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B9B49D8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6F6CD98E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3DE3009E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75EBA4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0EB4A276" w14:textId="56EB5D6A" w:rsidR="00AD542B" w:rsidRPr="00950A58" w:rsidRDefault="00D43664" w:rsidP="00E7276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E72761">
              <w:rPr>
                <w:noProof/>
                <w:lang w:val="de-DE" w:eastAsia="de-DE"/>
              </w:rPr>
              <w:t>sinnerfassend</w:t>
            </w:r>
            <w:r w:rsidRPr="00950A58">
              <w:rPr>
                <w:noProof/>
                <w:lang w:val="de-DE" w:eastAsia="de-DE"/>
              </w:rPr>
              <w:t xml:space="preserve"> lesen und verstehe den </w:t>
            </w:r>
            <w:r w:rsidR="00E95C21">
              <w:rPr>
                <w:noProof/>
                <w:lang w:val="de-DE" w:eastAsia="de-DE"/>
              </w:rPr>
              <w:t>Text der Aufgab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</w:tcPr>
          <w:p w14:paraId="42C9393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3CA4131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D7C868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2D4300C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E82A53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7508382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52EE138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681D4A13" w14:textId="12F7DFD7" w:rsidR="00AD542B" w:rsidRPr="00950A58" w:rsidRDefault="004A3B83" w:rsidP="00A83884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A83884">
              <w:rPr>
                <w:noProof/>
                <w:lang w:val="de-DE" w:eastAsia="de-DE"/>
              </w:rPr>
              <w:t xml:space="preserve">bei Textaufgaben wichtige </w:t>
            </w:r>
            <w:r w:rsidR="00E95C21">
              <w:rPr>
                <w:noProof/>
                <w:lang w:val="de-DE" w:eastAsia="de-DE"/>
              </w:rPr>
              <w:t xml:space="preserve">Informationen </w:t>
            </w:r>
            <w:r w:rsidR="00A83884">
              <w:rPr>
                <w:noProof/>
                <w:lang w:val="de-DE" w:eastAsia="de-DE"/>
              </w:rPr>
              <w:t>erkennen und diese in eine mathematische Schreibweise umformen.</w:t>
            </w:r>
          </w:p>
        </w:tc>
        <w:tc>
          <w:tcPr>
            <w:tcW w:w="510" w:type="dxa"/>
          </w:tcPr>
          <w:p w14:paraId="46AFA6A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B990FC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19FF77E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78A873C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16E410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2DC0A7B2" w14:textId="77777777" w:rsidR="00AD542B" w:rsidRPr="006061B6" w:rsidRDefault="00AD542B" w:rsidP="00E34FBC">
            <w:pPr>
              <w:spacing w:before="40" w:after="40"/>
            </w:pPr>
          </w:p>
        </w:tc>
      </w:tr>
      <w:tr w:rsidR="00A83884" w:rsidRPr="006061B6" w14:paraId="17954B07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14C381BA" w14:textId="77777777" w:rsidR="00A83884" w:rsidRPr="00950A58" w:rsidRDefault="00A83884" w:rsidP="00934CC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>
              <w:rPr>
                <w:noProof/>
                <w:lang w:val="de-DE" w:eastAsia="de-DE"/>
              </w:rPr>
              <w:t>Informationen zum Thema aus dem Merkkasten eigenständig nachlesen und anwenden.</w:t>
            </w:r>
          </w:p>
        </w:tc>
        <w:tc>
          <w:tcPr>
            <w:tcW w:w="510" w:type="dxa"/>
          </w:tcPr>
          <w:p w14:paraId="2B547897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0" w:type="dxa"/>
          </w:tcPr>
          <w:p w14:paraId="62A2FF49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1" w:type="dxa"/>
          </w:tcPr>
          <w:p w14:paraId="222889D5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0" w:type="dxa"/>
          </w:tcPr>
          <w:p w14:paraId="083C82F4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1" w:type="dxa"/>
          </w:tcPr>
          <w:p w14:paraId="14788490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1275" w:type="dxa"/>
          </w:tcPr>
          <w:p w14:paraId="6E824B72" w14:textId="77777777" w:rsidR="00A83884" w:rsidRPr="006061B6" w:rsidRDefault="00A83884" w:rsidP="00934CC1">
            <w:pPr>
              <w:spacing w:before="40" w:after="40"/>
            </w:pPr>
          </w:p>
        </w:tc>
      </w:tr>
      <w:tr w:rsidR="00AD542B" w:rsidRPr="006061B6" w14:paraId="534EAF6C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12702745" w14:textId="1A8EA09D" w:rsidR="00AD542B" w:rsidRPr="00950A58" w:rsidRDefault="00E95C21" w:rsidP="00E34FBC">
            <w:pPr>
              <w:spacing w:before="40" w:after="40"/>
            </w:pPr>
            <w:r>
              <w:rPr>
                <w:noProof/>
                <w:lang w:val="de-DE" w:eastAsia="de-DE"/>
              </w:rPr>
              <w:t>Ich kann zuhören und Arbeitsaufträge selb</w:t>
            </w:r>
            <w:r w:rsidR="00F1068D">
              <w:rPr>
                <w:noProof/>
                <w:lang w:val="de-DE" w:eastAsia="de-DE"/>
              </w:rPr>
              <w:t>st</w:t>
            </w:r>
            <w:r>
              <w:rPr>
                <w:noProof/>
                <w:lang w:val="de-DE" w:eastAsia="de-DE"/>
              </w:rPr>
              <w:t>ständig au</w:t>
            </w:r>
            <w:r w:rsidR="00D31C8A">
              <w:rPr>
                <w:noProof/>
                <w:lang w:val="de-DE" w:eastAsia="de-DE"/>
              </w:rPr>
              <w:t>s</w:t>
            </w:r>
            <w:r>
              <w:rPr>
                <w:noProof/>
                <w:lang w:val="de-DE" w:eastAsia="de-DE"/>
              </w:rPr>
              <w:t>führen.</w:t>
            </w:r>
          </w:p>
        </w:tc>
        <w:tc>
          <w:tcPr>
            <w:tcW w:w="510" w:type="dxa"/>
          </w:tcPr>
          <w:p w14:paraId="739F33E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3D96AA0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58051C6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71FFAD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00E7701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49C2DABF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0D801D0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0CACA5F8" w14:textId="4A52F2C7" w:rsidR="00AD542B" w:rsidRPr="00950A58" w:rsidRDefault="00541DCD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D31C8A">
              <w:rPr>
                <w:noProof/>
                <w:lang w:val="de-DE" w:eastAsia="de-DE"/>
              </w:rPr>
              <w:t xml:space="preserve">bei </w:t>
            </w:r>
            <w:r w:rsidR="00E95C21">
              <w:rPr>
                <w:noProof/>
                <w:lang w:val="de-DE" w:eastAsia="de-DE"/>
              </w:rPr>
              <w:t xml:space="preserve">Unklarheiten bei </w:t>
            </w:r>
            <w:r w:rsidR="00A83884">
              <w:rPr>
                <w:noProof/>
                <w:lang w:val="de-DE" w:eastAsia="de-DE"/>
              </w:rPr>
              <w:t xml:space="preserve">einzelnen </w:t>
            </w:r>
            <w:r w:rsidR="00E95C21">
              <w:rPr>
                <w:noProof/>
                <w:lang w:val="de-DE" w:eastAsia="de-DE"/>
              </w:rPr>
              <w:t xml:space="preserve">Aufgaben </w:t>
            </w:r>
            <w:r w:rsidR="00D31C8A">
              <w:rPr>
                <w:noProof/>
                <w:lang w:val="de-DE" w:eastAsia="de-DE"/>
              </w:rPr>
              <w:t xml:space="preserve">gezielte Fragen </w:t>
            </w:r>
            <w:r w:rsidR="00E95C21">
              <w:rPr>
                <w:noProof/>
                <w:lang w:val="de-DE" w:eastAsia="de-DE"/>
              </w:rPr>
              <w:t>formulier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</w:tcPr>
          <w:p w14:paraId="5667C58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6610B85B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2A7D7AB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2ADA6BEB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186AE63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580FCA7D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9FA9579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29CA71B0" w14:textId="3F955E30" w:rsidR="00AD542B" w:rsidRPr="00950A58" w:rsidRDefault="001139B9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 w:rsidR="00D31C8A">
              <w:rPr>
                <w:noProof/>
                <w:lang w:val="de-DE" w:eastAsia="de-DE"/>
              </w:rPr>
              <w:t>kann mathematische Lösungswege beschreiben.</w:t>
            </w:r>
          </w:p>
        </w:tc>
        <w:tc>
          <w:tcPr>
            <w:tcW w:w="510" w:type="dxa"/>
          </w:tcPr>
          <w:p w14:paraId="567840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E5A1C4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41FCF2D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1FFE054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6F1CDAA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FCB6B8" w14:textId="77777777" w:rsidR="00AD542B" w:rsidRPr="006061B6" w:rsidRDefault="00AD542B" w:rsidP="00E34FBC">
            <w:pPr>
              <w:spacing w:before="40" w:after="40"/>
            </w:pPr>
          </w:p>
        </w:tc>
      </w:tr>
      <w:tr w:rsidR="00D31C8A" w:rsidRPr="006061B6" w14:paraId="6E99A08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3A0EC667" w14:textId="40A0CD47" w:rsidR="00D31C8A" w:rsidRPr="00950A58" w:rsidRDefault="00D31C8A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>
              <w:rPr>
                <w:noProof/>
                <w:lang w:val="de-DE" w:eastAsia="de-DE"/>
              </w:rPr>
              <w:t>kann Querverbindungen zu anderen mathematischen Themen herstellen.</w:t>
            </w:r>
          </w:p>
        </w:tc>
        <w:tc>
          <w:tcPr>
            <w:tcW w:w="510" w:type="dxa"/>
          </w:tcPr>
          <w:p w14:paraId="63DE4065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0" w:type="dxa"/>
          </w:tcPr>
          <w:p w14:paraId="605960DE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1" w:type="dxa"/>
          </w:tcPr>
          <w:p w14:paraId="5FE6205A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0" w:type="dxa"/>
          </w:tcPr>
          <w:p w14:paraId="1A7418A1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1" w:type="dxa"/>
          </w:tcPr>
          <w:p w14:paraId="72E19C98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4177B1" w14:textId="77777777" w:rsidR="00D31C8A" w:rsidRPr="006061B6" w:rsidRDefault="00D31C8A" w:rsidP="00934CC1">
            <w:pPr>
              <w:spacing w:before="40" w:after="40"/>
            </w:pPr>
          </w:p>
        </w:tc>
      </w:tr>
      <w:tr w:rsidR="00AD542B" w14:paraId="0E0EA814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00F68C8F" w14:textId="0BF42FB8" w:rsidR="00AD542B" w:rsidRDefault="007F5C73" w:rsidP="00E34FBC">
            <w:pPr>
              <w:spacing w:before="40" w:after="40"/>
            </w:pPr>
            <w:r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D7AFFD3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2B50C22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69F4876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7AB9968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28E9A6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9847FE" w14:textId="77777777" w:rsidR="00AD542B" w:rsidRDefault="00AD542B" w:rsidP="00E34FBC">
            <w:pPr>
              <w:spacing w:before="40" w:after="40"/>
            </w:pPr>
          </w:p>
        </w:tc>
      </w:tr>
      <w:tr w:rsidR="00E83AA6" w:rsidRPr="006061B6" w14:paraId="02D17EBE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16FE7CF1" w14:textId="1D4B0DA1" w:rsidR="00E83AA6" w:rsidRDefault="00E83AA6" w:rsidP="00A3077A">
            <w:pPr>
              <w:spacing w:before="40" w:after="40"/>
            </w:pPr>
            <w:r>
              <w:t>Ich weiß, was Zuord</w:t>
            </w:r>
            <w:r w:rsidR="00D90268">
              <w:t>nungen sind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3C0BF4B4" w14:textId="77777777" w:rsidR="00E83AA6" w:rsidRPr="006061B6" w:rsidRDefault="00E83AA6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31B77E59" w14:textId="77777777" w:rsidR="00E83AA6" w:rsidRPr="006061B6" w:rsidRDefault="00E83AA6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776F7D1" w14:textId="77777777" w:rsidR="00E83AA6" w:rsidRPr="006061B6" w:rsidRDefault="00E83AA6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5A0E04CF" w14:textId="77777777" w:rsidR="00E83AA6" w:rsidRPr="006061B6" w:rsidRDefault="00E83AA6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6DB6B03" w14:textId="77777777" w:rsidR="00E83AA6" w:rsidRPr="006061B6" w:rsidRDefault="00E83AA6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AA54EED" w14:textId="77777777" w:rsidR="00E83AA6" w:rsidRPr="006061B6" w:rsidRDefault="00E83AA6" w:rsidP="00E34FBC">
            <w:pPr>
              <w:spacing w:before="40" w:after="40"/>
            </w:pPr>
          </w:p>
        </w:tc>
      </w:tr>
      <w:tr w:rsidR="00AD542B" w:rsidRPr="006061B6" w14:paraId="17E33B8C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6352C1B5" w14:textId="13460605" w:rsidR="00AD542B" w:rsidRPr="006061B6" w:rsidRDefault="00B07F76" w:rsidP="00A3077A">
            <w:pPr>
              <w:spacing w:before="40" w:after="40"/>
            </w:pPr>
            <w:r>
              <w:t>Ich kann Zuordnungen darstellen mit</w:t>
            </w:r>
            <w:r w:rsidR="00E83AA6">
              <w:t xml:space="preserve"> H</w:t>
            </w:r>
            <w:r>
              <w:t>ilfe von Pfeildiagrammen, Zuordnungstabellen, Zuordnungsvorschriften und im Koordinatensystem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8DE30A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EFDE9E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E0274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6F3532F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6F060E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EC35D68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5C12B22E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03701865" w14:textId="299E9EBA" w:rsidR="00AD542B" w:rsidRPr="006061B6" w:rsidRDefault="00E41B66" w:rsidP="00A3077A">
            <w:pPr>
              <w:spacing w:before="40" w:after="40"/>
            </w:pPr>
            <w:r>
              <w:t xml:space="preserve">Ich </w:t>
            </w:r>
            <w:r w:rsidR="00B07F76">
              <w:t>kann direkt proportionale Zuordnungen erkenn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E64867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186C69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A7E50F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3AF53580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C124F8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82F58C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166BB5D5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544A8300" w14:textId="11AE8CE9" w:rsidR="00AD542B" w:rsidRPr="006061B6" w:rsidRDefault="00B07F76" w:rsidP="00A3077A">
            <w:pPr>
              <w:spacing w:before="40" w:after="40"/>
            </w:pPr>
            <w:r>
              <w:t>Ich kann direkt proportionale Schlussrechnungen mit</w:t>
            </w:r>
            <w:r w:rsidR="00E83AA6">
              <w:t xml:space="preserve"> H</w:t>
            </w:r>
            <w:r>
              <w:t xml:space="preserve">ilfe </w:t>
            </w:r>
            <w:r w:rsidR="00D90268">
              <w:t>von Schlussrechnungen</w:t>
            </w:r>
            <w:r>
              <w:t xml:space="preserve"> lösen</w:t>
            </w:r>
            <w:r w:rsidR="00E41B66">
              <w:t>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9906D3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4BBBFF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1C105E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0D5E1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3CDE8D8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0E7C48A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12C832B2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3D2B5BBC" w14:textId="2CDD006C" w:rsidR="00AD542B" w:rsidRPr="006061B6" w:rsidRDefault="00B07F76" w:rsidP="00A3077A">
            <w:pPr>
              <w:spacing w:before="40" w:after="40"/>
            </w:pPr>
            <w:r>
              <w:t>Ich kann indirekt proportionale Zuordnungen erkenn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36B0D5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CEBBED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B04F7B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08A0684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CCD06D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08C55E6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4D549556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54D9DD9" w14:textId="7306349B" w:rsidR="00AD542B" w:rsidRPr="006061B6" w:rsidRDefault="00B07F76" w:rsidP="00A3077A">
            <w:pPr>
              <w:spacing w:before="40" w:after="40"/>
            </w:pPr>
            <w:r>
              <w:t>Ich kann indirekt proportionale Schlussrechnungen mit</w:t>
            </w:r>
            <w:r w:rsidR="00E83AA6">
              <w:t xml:space="preserve"> H</w:t>
            </w:r>
            <w:r>
              <w:t xml:space="preserve">ilfe </w:t>
            </w:r>
            <w:r w:rsidR="00D90268">
              <w:t>von Schlussrechnungen</w:t>
            </w:r>
            <w:r>
              <w:t xml:space="preserve"> lös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2DAD56B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6DE5606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13AF73A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CF3D43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120E49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5EE9847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14:paraId="5E3B3C59" w14:textId="77777777" w:rsidTr="00902CA0">
        <w:trPr>
          <w:trHeight w:val="787"/>
        </w:trPr>
        <w:tc>
          <w:tcPr>
            <w:tcW w:w="9747" w:type="dxa"/>
            <w:gridSpan w:val="7"/>
          </w:tcPr>
          <w:p w14:paraId="76BBF3DF" w14:textId="77777777" w:rsidR="00AD542B" w:rsidRPr="00C54917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0769A2C7" w14:textId="7A967246" w:rsidR="00B07F76" w:rsidRDefault="00B07F76" w:rsidP="00E34FBC">
            <w:pPr>
              <w:spacing w:before="40" w:after="40"/>
            </w:pPr>
          </w:p>
          <w:p w14:paraId="78AADA4B" w14:textId="77777777" w:rsidR="00B07F76" w:rsidRDefault="00B07F76" w:rsidP="00E34FBC">
            <w:pPr>
              <w:spacing w:before="40" w:after="40"/>
            </w:pPr>
          </w:p>
          <w:p w14:paraId="2876522C" w14:textId="124C0E7F" w:rsidR="005C5286" w:rsidRDefault="005C5286" w:rsidP="00E34FBC">
            <w:pPr>
              <w:spacing w:before="40" w:after="40"/>
            </w:pPr>
          </w:p>
        </w:tc>
      </w:tr>
    </w:tbl>
    <w:p w14:paraId="1E493DEA" w14:textId="77777777" w:rsidR="00682B37" w:rsidRPr="0014104B" w:rsidRDefault="00682B37" w:rsidP="0014104B">
      <w:pPr>
        <w:ind w:firstLine="708"/>
        <w:rPr>
          <w:sz w:val="2"/>
          <w:szCs w:val="2"/>
        </w:rPr>
      </w:pPr>
    </w:p>
    <w:sectPr w:rsidR="00682B37" w:rsidRPr="0014104B" w:rsidSect="0058013C">
      <w:footerReference w:type="default" r:id="rId8"/>
      <w:pgSz w:w="11906" w:h="16838"/>
      <w:pgMar w:top="680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F0E84" w14:textId="77777777" w:rsidR="009D7A79" w:rsidRDefault="009D7A79" w:rsidP="00844B80">
      <w:pPr>
        <w:spacing w:after="0" w:line="240" w:lineRule="auto"/>
      </w:pPr>
      <w:r>
        <w:separator/>
      </w:r>
    </w:p>
  </w:endnote>
  <w:endnote w:type="continuationSeparator" w:id="0">
    <w:p w14:paraId="2EFE962A" w14:textId="77777777" w:rsidR="009D7A79" w:rsidRDefault="009D7A79" w:rsidP="0084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E0C1" w14:textId="20064E89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</w:t>
    </w:r>
    <w:r w:rsidR="00D90268">
      <w:rPr>
        <w:rFonts w:ascii="Arial" w:hAnsi="Arial" w:cs="Arial"/>
        <w:color w:val="595959"/>
        <w:sz w:val="12"/>
        <w:szCs w:val="12"/>
      </w:rPr>
      <w:t>24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1ADD486C" w14:textId="77777777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363017E6" w14:textId="77777777" w:rsidR="00E34FBC" w:rsidRDefault="00E34FBC" w:rsidP="00844B80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4F271" w14:textId="77777777" w:rsidR="009D7A79" w:rsidRDefault="009D7A79" w:rsidP="00844B80">
      <w:pPr>
        <w:spacing w:after="0" w:line="240" w:lineRule="auto"/>
      </w:pPr>
      <w:r>
        <w:separator/>
      </w:r>
    </w:p>
  </w:footnote>
  <w:footnote w:type="continuationSeparator" w:id="0">
    <w:p w14:paraId="472804E0" w14:textId="77777777" w:rsidR="009D7A79" w:rsidRDefault="009D7A79" w:rsidP="00844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876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06961"/>
    <w:rsid w:val="00010376"/>
    <w:rsid w:val="00023026"/>
    <w:rsid w:val="00037895"/>
    <w:rsid w:val="00041246"/>
    <w:rsid w:val="0004420F"/>
    <w:rsid w:val="00045156"/>
    <w:rsid w:val="00052F77"/>
    <w:rsid w:val="000602E3"/>
    <w:rsid w:val="0007278B"/>
    <w:rsid w:val="000823AB"/>
    <w:rsid w:val="0008456E"/>
    <w:rsid w:val="000A3C3B"/>
    <w:rsid w:val="000A5044"/>
    <w:rsid w:val="000B4830"/>
    <w:rsid w:val="000B7C41"/>
    <w:rsid w:val="000D721B"/>
    <w:rsid w:val="000E2AFF"/>
    <w:rsid w:val="001139B9"/>
    <w:rsid w:val="00126640"/>
    <w:rsid w:val="00137335"/>
    <w:rsid w:val="00140DF2"/>
    <w:rsid w:val="0014104B"/>
    <w:rsid w:val="00142634"/>
    <w:rsid w:val="00154190"/>
    <w:rsid w:val="0016556D"/>
    <w:rsid w:val="0019144C"/>
    <w:rsid w:val="001A3ECC"/>
    <w:rsid w:val="00201572"/>
    <w:rsid w:val="00244699"/>
    <w:rsid w:val="002947C0"/>
    <w:rsid w:val="002D2D40"/>
    <w:rsid w:val="002D6C53"/>
    <w:rsid w:val="002E79FE"/>
    <w:rsid w:val="002F08DB"/>
    <w:rsid w:val="002F7C77"/>
    <w:rsid w:val="00304649"/>
    <w:rsid w:val="00330CE2"/>
    <w:rsid w:val="00365E0A"/>
    <w:rsid w:val="003850EB"/>
    <w:rsid w:val="003A03A3"/>
    <w:rsid w:val="003B4652"/>
    <w:rsid w:val="003B5D7C"/>
    <w:rsid w:val="003E618F"/>
    <w:rsid w:val="003F17B1"/>
    <w:rsid w:val="003F7F73"/>
    <w:rsid w:val="004021E8"/>
    <w:rsid w:val="00402FA6"/>
    <w:rsid w:val="00435D5B"/>
    <w:rsid w:val="004361A2"/>
    <w:rsid w:val="004435EC"/>
    <w:rsid w:val="0048356B"/>
    <w:rsid w:val="0048607E"/>
    <w:rsid w:val="0049377A"/>
    <w:rsid w:val="004A3B83"/>
    <w:rsid w:val="004C3BDA"/>
    <w:rsid w:val="004D7473"/>
    <w:rsid w:val="004F72FF"/>
    <w:rsid w:val="00541DCD"/>
    <w:rsid w:val="00557682"/>
    <w:rsid w:val="00562BB6"/>
    <w:rsid w:val="00566AF4"/>
    <w:rsid w:val="00577DC1"/>
    <w:rsid w:val="0058013C"/>
    <w:rsid w:val="00585326"/>
    <w:rsid w:val="00585A31"/>
    <w:rsid w:val="00590621"/>
    <w:rsid w:val="00595D52"/>
    <w:rsid w:val="005C5286"/>
    <w:rsid w:val="005F78D2"/>
    <w:rsid w:val="00600170"/>
    <w:rsid w:val="006061B6"/>
    <w:rsid w:val="006812C8"/>
    <w:rsid w:val="00682B37"/>
    <w:rsid w:val="006965A3"/>
    <w:rsid w:val="006C19D4"/>
    <w:rsid w:val="006C6CB1"/>
    <w:rsid w:val="00700E5A"/>
    <w:rsid w:val="00721803"/>
    <w:rsid w:val="00723FED"/>
    <w:rsid w:val="00746511"/>
    <w:rsid w:val="007530E3"/>
    <w:rsid w:val="0076069F"/>
    <w:rsid w:val="0079191D"/>
    <w:rsid w:val="00792CD2"/>
    <w:rsid w:val="007F5C73"/>
    <w:rsid w:val="00815613"/>
    <w:rsid w:val="00844B80"/>
    <w:rsid w:val="0087249F"/>
    <w:rsid w:val="00891FF9"/>
    <w:rsid w:val="008B544D"/>
    <w:rsid w:val="008D0D33"/>
    <w:rsid w:val="008D15C4"/>
    <w:rsid w:val="008F55A0"/>
    <w:rsid w:val="008F7743"/>
    <w:rsid w:val="00900EA6"/>
    <w:rsid w:val="00902CA0"/>
    <w:rsid w:val="00923ABF"/>
    <w:rsid w:val="009458C8"/>
    <w:rsid w:val="00950A58"/>
    <w:rsid w:val="00977AC7"/>
    <w:rsid w:val="00983D5F"/>
    <w:rsid w:val="009D7A79"/>
    <w:rsid w:val="009E33A0"/>
    <w:rsid w:val="00A015E4"/>
    <w:rsid w:val="00A3077A"/>
    <w:rsid w:val="00A36481"/>
    <w:rsid w:val="00A73853"/>
    <w:rsid w:val="00A77E4A"/>
    <w:rsid w:val="00A83884"/>
    <w:rsid w:val="00AD1468"/>
    <w:rsid w:val="00AD542B"/>
    <w:rsid w:val="00B07F76"/>
    <w:rsid w:val="00B21ECB"/>
    <w:rsid w:val="00B42D75"/>
    <w:rsid w:val="00B67321"/>
    <w:rsid w:val="00B84850"/>
    <w:rsid w:val="00B8715C"/>
    <w:rsid w:val="00B87567"/>
    <w:rsid w:val="00B93C58"/>
    <w:rsid w:val="00BA05F6"/>
    <w:rsid w:val="00BA1315"/>
    <w:rsid w:val="00BC39C8"/>
    <w:rsid w:val="00C54917"/>
    <w:rsid w:val="00C56B1D"/>
    <w:rsid w:val="00C83A91"/>
    <w:rsid w:val="00C972CC"/>
    <w:rsid w:val="00CB76F9"/>
    <w:rsid w:val="00D20B3D"/>
    <w:rsid w:val="00D31C8A"/>
    <w:rsid w:val="00D31D81"/>
    <w:rsid w:val="00D3229B"/>
    <w:rsid w:val="00D43664"/>
    <w:rsid w:val="00D90268"/>
    <w:rsid w:val="00DA53CC"/>
    <w:rsid w:val="00E0544D"/>
    <w:rsid w:val="00E34FBC"/>
    <w:rsid w:val="00E41B66"/>
    <w:rsid w:val="00E45B3C"/>
    <w:rsid w:val="00E4675B"/>
    <w:rsid w:val="00E55787"/>
    <w:rsid w:val="00E66D37"/>
    <w:rsid w:val="00E676D2"/>
    <w:rsid w:val="00E72761"/>
    <w:rsid w:val="00E83AA6"/>
    <w:rsid w:val="00E87E58"/>
    <w:rsid w:val="00E92F2E"/>
    <w:rsid w:val="00E95C21"/>
    <w:rsid w:val="00EB6CC9"/>
    <w:rsid w:val="00EB71E8"/>
    <w:rsid w:val="00EE5957"/>
    <w:rsid w:val="00F1068D"/>
    <w:rsid w:val="00F24E40"/>
    <w:rsid w:val="00F45247"/>
    <w:rsid w:val="00F56436"/>
    <w:rsid w:val="00F67496"/>
    <w:rsid w:val="00F7051A"/>
    <w:rsid w:val="00F7547A"/>
    <w:rsid w:val="00F84EE4"/>
    <w:rsid w:val="00FF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9A0C2"/>
  <w15:docId w15:val="{27F163EA-A0F0-4CBD-95C1-676C7B45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B80"/>
  </w:style>
  <w:style w:type="paragraph" w:styleId="Fuzeile">
    <w:name w:val="footer"/>
    <w:basedOn w:val="Standard"/>
    <w:link w:val="Fu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B90CE-C93D-4BAA-B6CA-6E508A6C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Sonja Stopper</cp:lastModifiedBy>
  <cp:revision>5</cp:revision>
  <cp:lastPrinted>2014-06-16T14:26:00Z</cp:lastPrinted>
  <dcterms:created xsi:type="dcterms:W3CDTF">2017-03-15T15:03:00Z</dcterms:created>
  <dcterms:modified xsi:type="dcterms:W3CDTF">2024-09-10T17:10:00Z</dcterms:modified>
</cp:coreProperties>
</file>